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32D9E4CC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</w:t>
      </w:r>
      <w:r w:rsidR="00994516">
        <w:rPr>
          <w:rFonts w:ascii="Book Antiqua" w:hAnsi="Book Antiqua"/>
          <w:sz w:val="30"/>
          <w:szCs w:val="48"/>
        </w:rPr>
        <w:t>MARIA DEL ROSARIO ILDEFONSO SANDOVAL</w:t>
      </w:r>
      <w:r w:rsidR="00CE525D">
        <w:rPr>
          <w:rFonts w:ascii="Book Antiqua" w:hAnsi="Book Antiqua"/>
          <w:sz w:val="30"/>
          <w:szCs w:val="48"/>
        </w:rPr>
        <w:t xml:space="preserve"> 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B32107">
        <w:rPr>
          <w:rFonts w:ascii="Book Antiqua" w:hAnsi="Book Antiqua"/>
          <w:sz w:val="30"/>
          <w:szCs w:val="48"/>
        </w:rPr>
        <w:t xml:space="preserve"> </w:t>
      </w:r>
      <w:r w:rsidR="00994516">
        <w:rPr>
          <w:rFonts w:ascii="Book Antiqua" w:hAnsi="Book Antiqua"/>
          <w:sz w:val="30"/>
          <w:szCs w:val="48"/>
        </w:rPr>
        <w:t>FEBRERO</w:t>
      </w:r>
      <w:r w:rsidR="00B32107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994516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5121ABE2" w:rsidR="00501298" w:rsidRPr="0021529C" w:rsidRDefault="00994516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  <w:p w14:paraId="77EC2D92" w14:textId="0ECE13E4" w:rsidR="0021529C" w:rsidRPr="0021529C" w:rsidRDefault="00496710" w:rsidP="000E369A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No laboral día Festivo</w:t>
            </w:r>
          </w:p>
        </w:tc>
        <w:tc>
          <w:tcPr>
            <w:tcW w:w="2523" w:type="dxa"/>
          </w:tcPr>
          <w:p w14:paraId="6868D4A9" w14:textId="0C7ABED0" w:rsidR="00501298" w:rsidRDefault="00994516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  <w:p w14:paraId="3A9D35BF" w14:textId="3770229B" w:rsidR="0021529C" w:rsidRPr="0021529C" w:rsidRDefault="00496710" w:rsidP="0021529C">
            <w:pPr>
              <w:rPr>
                <w:rFonts w:ascii="Arial" w:hAnsi="Arial" w:cs="Arial"/>
                <w:sz w:val="24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Pr="009B42F5"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</w:rPr>
              <w:t>. Realizando encuestas para nuevo padrón</w:t>
            </w:r>
            <w:r w:rsidR="00EA1B73">
              <w:rPr>
                <w:rFonts w:ascii="Arial" w:hAnsi="Arial" w:cs="Arial"/>
              </w:rPr>
              <w:t>1000 días</w:t>
            </w:r>
            <w:r>
              <w:rPr>
                <w:rFonts w:ascii="Arial" w:hAnsi="Arial" w:cs="Arial"/>
              </w:rPr>
              <w:t xml:space="preserve"> 2021 con las medidas sanitarias indicadas en Atengo.</w:t>
            </w:r>
          </w:p>
        </w:tc>
        <w:tc>
          <w:tcPr>
            <w:tcW w:w="2268" w:type="dxa"/>
          </w:tcPr>
          <w:p w14:paraId="43219428" w14:textId="77777777" w:rsidR="00501298" w:rsidRDefault="00994516" w:rsidP="0099451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  <w:p w14:paraId="28EF76D3" w14:textId="77777777" w:rsidR="00496710" w:rsidRDefault="00496710" w:rsidP="00496710">
            <w:pPr>
              <w:rPr>
                <w:rFonts w:ascii="Arial" w:hAnsi="Arial" w:cs="Arial"/>
                <w:sz w:val="28"/>
              </w:rPr>
            </w:pPr>
          </w:p>
          <w:p w14:paraId="3C23B608" w14:textId="609DF895" w:rsidR="00496710" w:rsidRPr="00496710" w:rsidRDefault="00496710" w:rsidP="00496710">
            <w:pPr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>. Realizando encuestas para nuevo padrón</w:t>
            </w:r>
            <w:r w:rsidR="00EA1B73">
              <w:rPr>
                <w:rFonts w:ascii="Arial" w:hAnsi="Arial" w:cs="Arial"/>
              </w:rPr>
              <w:t xml:space="preserve"> 1000 días</w:t>
            </w:r>
            <w:r>
              <w:rPr>
                <w:rFonts w:ascii="Arial" w:hAnsi="Arial" w:cs="Arial"/>
              </w:rPr>
              <w:t xml:space="preserve"> 2021 con las medidas sanitarias indicadas</w:t>
            </w:r>
            <w:r>
              <w:rPr>
                <w:rFonts w:ascii="Arial" w:hAnsi="Arial" w:cs="Arial"/>
              </w:rPr>
              <w:t xml:space="preserve"> en Atengo.</w:t>
            </w:r>
          </w:p>
        </w:tc>
        <w:tc>
          <w:tcPr>
            <w:tcW w:w="2268" w:type="dxa"/>
          </w:tcPr>
          <w:p w14:paraId="1C5B018B" w14:textId="77777777" w:rsidR="00501298" w:rsidRDefault="006E44B3" w:rsidP="00994516">
            <w:pPr>
              <w:tabs>
                <w:tab w:val="right" w:pos="205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94516">
              <w:rPr>
                <w:rFonts w:ascii="Arial" w:hAnsi="Arial" w:cs="Arial"/>
                <w:sz w:val="24"/>
              </w:rPr>
              <w:tab/>
              <w:t>04</w:t>
            </w:r>
          </w:p>
          <w:p w14:paraId="22309AEB" w14:textId="77777777" w:rsidR="00496710" w:rsidRDefault="00496710" w:rsidP="00496710">
            <w:pPr>
              <w:rPr>
                <w:rFonts w:ascii="Arial" w:hAnsi="Arial" w:cs="Arial"/>
                <w:sz w:val="24"/>
              </w:rPr>
            </w:pPr>
          </w:p>
          <w:p w14:paraId="410B1BFC" w14:textId="11952D4D" w:rsidR="00496710" w:rsidRPr="00496710" w:rsidRDefault="00496710" w:rsidP="00496710"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>. Realizando encuestas para nuevo padrón</w:t>
            </w:r>
            <w:r w:rsidR="00EA1B73">
              <w:rPr>
                <w:rFonts w:ascii="Arial" w:hAnsi="Arial" w:cs="Arial"/>
              </w:rPr>
              <w:t xml:space="preserve"> 1000 días</w:t>
            </w:r>
            <w:r>
              <w:rPr>
                <w:rFonts w:ascii="Arial" w:hAnsi="Arial" w:cs="Arial"/>
              </w:rPr>
              <w:t xml:space="preserve"> 2021 con las medidas sanitarias indicadas</w:t>
            </w:r>
            <w:r>
              <w:rPr>
                <w:rFonts w:ascii="Arial" w:hAnsi="Arial" w:cs="Arial"/>
              </w:rPr>
              <w:t xml:space="preserve"> en Atengo.</w:t>
            </w:r>
          </w:p>
        </w:tc>
        <w:tc>
          <w:tcPr>
            <w:tcW w:w="2155" w:type="dxa"/>
          </w:tcPr>
          <w:p w14:paraId="1A01B54E" w14:textId="2C2663A0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94516">
              <w:rPr>
                <w:rFonts w:ascii="Arial" w:hAnsi="Arial" w:cs="Arial"/>
                <w:sz w:val="28"/>
              </w:rPr>
              <w:t>5</w:t>
            </w:r>
          </w:p>
          <w:p w14:paraId="49DB2AD4" w14:textId="0FBB06CC" w:rsidR="00501298" w:rsidRDefault="00496710" w:rsidP="009B42F5"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>. Realizando encuestas para nuevo padrón</w:t>
            </w:r>
            <w:r w:rsidR="00EA1B73">
              <w:rPr>
                <w:rFonts w:ascii="Arial" w:hAnsi="Arial" w:cs="Arial"/>
              </w:rPr>
              <w:t xml:space="preserve"> 1000 días</w:t>
            </w:r>
            <w:r>
              <w:rPr>
                <w:rFonts w:ascii="Arial" w:hAnsi="Arial" w:cs="Arial"/>
              </w:rPr>
              <w:t xml:space="preserve"> 2021 con las medidas sanitarias indicadas.</w:t>
            </w:r>
          </w:p>
          <w:p w14:paraId="623D6C89" w14:textId="536AF8E4" w:rsidR="00496710" w:rsidRPr="00496710" w:rsidRDefault="00496710" w:rsidP="00496710"/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72D33BD3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94516">
              <w:rPr>
                <w:rFonts w:ascii="Arial" w:hAnsi="Arial" w:cs="Arial"/>
                <w:sz w:val="28"/>
              </w:rPr>
              <w:t>8</w:t>
            </w:r>
          </w:p>
          <w:p w14:paraId="3BB2EDFE" w14:textId="3EED8FB5" w:rsidR="00496710" w:rsidRDefault="00496710" w:rsidP="00496710"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a puerta cerrada. Realizando encuestas para nuevo padrón</w:t>
            </w:r>
            <w:r w:rsidR="00EA1B73">
              <w:rPr>
                <w:rFonts w:ascii="Arial" w:hAnsi="Arial" w:cs="Arial"/>
              </w:rPr>
              <w:t xml:space="preserve"> 1000 días</w:t>
            </w:r>
            <w:r>
              <w:rPr>
                <w:rFonts w:ascii="Arial" w:hAnsi="Arial" w:cs="Arial"/>
              </w:rPr>
              <w:t xml:space="preserve"> 2021 con las medidas sanitarias indicadas</w:t>
            </w:r>
            <w:r w:rsidR="001B16E9">
              <w:rPr>
                <w:rFonts w:ascii="Arial" w:hAnsi="Arial" w:cs="Arial"/>
              </w:rPr>
              <w:t xml:space="preserve"> en Atengo.</w:t>
            </w:r>
          </w:p>
          <w:p w14:paraId="1E374F6A" w14:textId="1A1459A4" w:rsidR="00501298" w:rsidRPr="00565EEB" w:rsidRDefault="00501298" w:rsidP="009B42F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35262B96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94516">
              <w:rPr>
                <w:rFonts w:ascii="Arial" w:hAnsi="Arial" w:cs="Arial"/>
                <w:sz w:val="28"/>
              </w:rPr>
              <w:t>9</w:t>
            </w:r>
          </w:p>
          <w:p w14:paraId="215E3593" w14:textId="277DC3F8" w:rsidR="00496710" w:rsidRDefault="00496710" w:rsidP="00496710"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a puerta cerrada. Realizando encuestas para nuevo padrón</w:t>
            </w:r>
            <w:r w:rsidR="00EA1B73">
              <w:rPr>
                <w:rFonts w:ascii="Arial" w:hAnsi="Arial" w:cs="Arial"/>
              </w:rPr>
              <w:t>1000 días</w:t>
            </w:r>
            <w:r>
              <w:rPr>
                <w:rFonts w:ascii="Arial" w:hAnsi="Arial" w:cs="Arial"/>
              </w:rPr>
              <w:t xml:space="preserve"> 2021 con las medidas sanitarias indicadas</w:t>
            </w:r>
            <w:r w:rsidR="001B16E9">
              <w:rPr>
                <w:rFonts w:ascii="Arial" w:hAnsi="Arial" w:cs="Arial"/>
              </w:rPr>
              <w:t xml:space="preserve"> en Atengo.</w:t>
            </w:r>
          </w:p>
          <w:p w14:paraId="4AEE4636" w14:textId="5519C22B" w:rsidR="0021529C" w:rsidRPr="007804D0" w:rsidRDefault="0021529C" w:rsidP="00B30C59">
            <w:pPr>
              <w:jc w:val="both"/>
              <w:rPr>
                <w:rFonts w:ascii="Bahnschrift" w:hAnsi="Bahnschrift"/>
                <w:sz w:val="40"/>
                <w:szCs w:val="40"/>
              </w:rPr>
            </w:pPr>
          </w:p>
        </w:tc>
        <w:tc>
          <w:tcPr>
            <w:tcW w:w="2268" w:type="dxa"/>
          </w:tcPr>
          <w:p w14:paraId="6A442F9D" w14:textId="77777777" w:rsidR="000E369A" w:rsidRDefault="00994516" w:rsidP="0049671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015BAD7C" w14:textId="406BD588" w:rsidR="00496710" w:rsidRDefault="00496710" w:rsidP="00496710"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a puerta cerrada. Realizando encuestas para nuevo padrón</w:t>
            </w:r>
            <w:r w:rsidR="00EA1B73">
              <w:rPr>
                <w:rFonts w:ascii="Arial" w:hAnsi="Arial" w:cs="Arial"/>
              </w:rPr>
              <w:t xml:space="preserve"> 1000 días</w:t>
            </w:r>
            <w:r>
              <w:rPr>
                <w:rFonts w:ascii="Arial" w:hAnsi="Arial" w:cs="Arial"/>
              </w:rPr>
              <w:t xml:space="preserve"> 2021 con las medidas sanitarias indicadas</w:t>
            </w:r>
            <w:r w:rsidR="001B16E9">
              <w:rPr>
                <w:rFonts w:ascii="Arial" w:hAnsi="Arial" w:cs="Arial"/>
              </w:rPr>
              <w:t xml:space="preserve"> en Atengo.</w:t>
            </w:r>
          </w:p>
          <w:p w14:paraId="32086201" w14:textId="363A00F9" w:rsidR="00496710" w:rsidRPr="00496710" w:rsidRDefault="00496710" w:rsidP="0049671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39A8A698" w14:textId="3E8ED8BF" w:rsidR="00501298" w:rsidRDefault="0099451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351B25F2" w14:textId="7FF5B8A4" w:rsidR="00496710" w:rsidRDefault="00496710" w:rsidP="00496710"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a puerta cerrada. Realizando encuestas para nuevo padrón </w:t>
            </w:r>
            <w:r w:rsidR="00EA1B73">
              <w:rPr>
                <w:rFonts w:ascii="Arial" w:hAnsi="Arial" w:cs="Arial"/>
              </w:rPr>
              <w:t xml:space="preserve">1000 días </w:t>
            </w:r>
            <w:r>
              <w:rPr>
                <w:rFonts w:ascii="Arial" w:hAnsi="Arial" w:cs="Arial"/>
              </w:rPr>
              <w:t>2021 con las medidas sanitarias indicadas</w:t>
            </w:r>
            <w:r w:rsidR="001B16E9">
              <w:rPr>
                <w:rFonts w:ascii="Arial" w:hAnsi="Arial" w:cs="Arial"/>
              </w:rPr>
              <w:t xml:space="preserve"> en Soyatlán del oro</w:t>
            </w:r>
          </w:p>
          <w:p w14:paraId="06A498C8" w14:textId="75530D5D" w:rsidR="00180D6F" w:rsidRPr="00B30C59" w:rsidRDefault="00180D6F" w:rsidP="00B30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0861F26" w14:textId="5DDE62AE" w:rsidR="00501298" w:rsidRDefault="0021529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94516">
              <w:rPr>
                <w:rFonts w:ascii="Arial" w:hAnsi="Arial" w:cs="Arial"/>
                <w:sz w:val="28"/>
              </w:rPr>
              <w:t>2</w:t>
            </w:r>
          </w:p>
          <w:p w14:paraId="22070194" w14:textId="001C7B8D" w:rsidR="001B16E9" w:rsidRDefault="001B16E9" w:rsidP="001B16E9"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a puerta cerrada. Realizando encuestas para nuevo padrón</w:t>
            </w:r>
            <w:r w:rsidR="00EA1B73">
              <w:rPr>
                <w:rFonts w:ascii="Arial" w:hAnsi="Arial" w:cs="Arial"/>
              </w:rPr>
              <w:t xml:space="preserve"> 1000 días</w:t>
            </w:r>
            <w:r>
              <w:rPr>
                <w:rFonts w:ascii="Arial" w:hAnsi="Arial" w:cs="Arial"/>
              </w:rPr>
              <w:t xml:space="preserve"> 2021 con las medidas sanitarias indicadas</w:t>
            </w:r>
            <w:r>
              <w:rPr>
                <w:rFonts w:ascii="Arial" w:hAnsi="Arial" w:cs="Arial"/>
              </w:rPr>
              <w:t xml:space="preserve"> en Soyatlán del oro</w:t>
            </w:r>
          </w:p>
          <w:p w14:paraId="67C1AF3F" w14:textId="2211EC73" w:rsidR="009B42F5" w:rsidRPr="00B30C59" w:rsidRDefault="009B42F5" w:rsidP="001B16E9">
            <w:pPr>
              <w:pStyle w:val="Ttulo2"/>
            </w:pPr>
          </w:p>
          <w:p w14:paraId="7385F104" w14:textId="568608B3" w:rsidR="00565EEB" w:rsidRPr="00565EEB" w:rsidRDefault="00565EEB" w:rsidP="00565EEB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4021E63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94516">
              <w:rPr>
                <w:rFonts w:ascii="Arial" w:hAnsi="Arial" w:cs="Arial"/>
                <w:sz w:val="28"/>
              </w:rPr>
              <w:t>5</w:t>
            </w:r>
          </w:p>
          <w:p w14:paraId="56BC8112" w14:textId="256C6967" w:rsidR="001B16E9" w:rsidRDefault="001B16E9" w:rsidP="001B16E9"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>. Realizando encuestas para nuevo padrón</w:t>
            </w:r>
            <w:r w:rsidR="00EA1B73">
              <w:rPr>
                <w:rFonts w:ascii="Arial" w:hAnsi="Arial" w:cs="Arial"/>
              </w:rPr>
              <w:t xml:space="preserve"> 1000 días</w:t>
            </w:r>
            <w:r>
              <w:rPr>
                <w:rFonts w:ascii="Arial" w:hAnsi="Arial" w:cs="Arial"/>
              </w:rPr>
              <w:t xml:space="preserve"> 2021 con las medidas sanitarias indicadas en Atengo.</w:t>
            </w:r>
          </w:p>
          <w:p w14:paraId="654DA393" w14:textId="2A783A9F" w:rsidR="00501298" w:rsidRPr="00565EEB" w:rsidRDefault="00501298" w:rsidP="009B42F5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469E93AE" w14:textId="77777777" w:rsidR="00565EEB" w:rsidRDefault="00501298" w:rsidP="001B16E9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994516">
              <w:rPr>
                <w:rFonts w:ascii="Arial" w:hAnsi="Arial" w:cs="Arial"/>
                <w:sz w:val="28"/>
              </w:rPr>
              <w:t>6</w:t>
            </w:r>
          </w:p>
          <w:p w14:paraId="12401617" w14:textId="69ACD69E" w:rsidR="001B16E9" w:rsidRDefault="001B16E9" w:rsidP="001B16E9"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>. Realizando encuestas para nuevo padrón</w:t>
            </w:r>
            <w:r w:rsidR="00EA1B73">
              <w:rPr>
                <w:rFonts w:ascii="Arial" w:hAnsi="Arial" w:cs="Arial"/>
              </w:rPr>
              <w:t xml:space="preserve"> 1000 días</w:t>
            </w:r>
            <w:r>
              <w:rPr>
                <w:rFonts w:ascii="Arial" w:hAnsi="Arial" w:cs="Arial"/>
              </w:rPr>
              <w:t xml:space="preserve"> 2021 con las medidas sanitarias indicadas en Atengo.</w:t>
            </w:r>
          </w:p>
          <w:p w14:paraId="6E891EAF" w14:textId="18B08302" w:rsidR="001B16E9" w:rsidRPr="001B16E9" w:rsidRDefault="001B16E9" w:rsidP="001B16E9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63D796C1" w14:textId="5B07F644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994516">
              <w:rPr>
                <w:rFonts w:ascii="Arial" w:hAnsi="Arial" w:cs="Arial"/>
                <w:sz w:val="28"/>
              </w:rPr>
              <w:t>7</w:t>
            </w:r>
          </w:p>
          <w:p w14:paraId="3FA52EF5" w14:textId="234EA614" w:rsidR="001B16E9" w:rsidRDefault="001B16E9" w:rsidP="001B16E9"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>. Realizando encuestas para nuevo padrón</w:t>
            </w:r>
            <w:r w:rsidR="00540F52">
              <w:rPr>
                <w:rFonts w:ascii="Arial" w:hAnsi="Arial" w:cs="Arial"/>
              </w:rPr>
              <w:t xml:space="preserve"> 1000 </w:t>
            </w:r>
            <w:r w:rsidR="00EA1B73">
              <w:rPr>
                <w:rFonts w:ascii="Arial" w:hAnsi="Arial" w:cs="Arial"/>
              </w:rPr>
              <w:t>días</w:t>
            </w:r>
            <w:r>
              <w:rPr>
                <w:rFonts w:ascii="Arial" w:hAnsi="Arial" w:cs="Arial"/>
              </w:rPr>
              <w:t xml:space="preserve"> 2021 con las medidas sanitarias indicadas en Atengo.</w:t>
            </w:r>
          </w:p>
          <w:p w14:paraId="1D6B0913" w14:textId="01BB3D54" w:rsidR="00D625BE" w:rsidRPr="00CE525D" w:rsidRDefault="00D625BE" w:rsidP="00180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0B0BD3" w14:textId="44FF49F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994516">
              <w:rPr>
                <w:rFonts w:ascii="Arial" w:hAnsi="Arial" w:cs="Arial"/>
                <w:sz w:val="28"/>
              </w:rPr>
              <w:t>8</w:t>
            </w:r>
          </w:p>
          <w:p w14:paraId="3F07317D" w14:textId="51DEA09C" w:rsidR="001B16E9" w:rsidRDefault="001B16E9" w:rsidP="001B16E9"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. Realizando encuestas para nuevo padrón </w:t>
            </w:r>
            <w:r w:rsidR="00540F52">
              <w:rPr>
                <w:rFonts w:ascii="Arial" w:hAnsi="Arial" w:cs="Arial"/>
              </w:rPr>
              <w:t xml:space="preserve">1000 días </w:t>
            </w:r>
            <w:r>
              <w:rPr>
                <w:rFonts w:ascii="Arial" w:hAnsi="Arial" w:cs="Arial"/>
              </w:rPr>
              <w:t>2021 con las medidas sanitarias indicadas en A</w:t>
            </w:r>
            <w:r>
              <w:rPr>
                <w:rFonts w:ascii="Arial" w:hAnsi="Arial" w:cs="Arial"/>
              </w:rPr>
              <w:t>gostadero</w:t>
            </w:r>
            <w:r>
              <w:rPr>
                <w:rFonts w:ascii="Arial" w:hAnsi="Arial" w:cs="Arial"/>
              </w:rPr>
              <w:t>.</w:t>
            </w:r>
          </w:p>
          <w:p w14:paraId="2E47EE27" w14:textId="37BE4C91" w:rsidR="00565EEB" w:rsidRPr="00664B71" w:rsidRDefault="00565EEB" w:rsidP="00565E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9F07C7E" w14:textId="735F9716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94516">
              <w:rPr>
                <w:rFonts w:ascii="Arial" w:hAnsi="Arial" w:cs="Arial"/>
                <w:sz w:val="28"/>
              </w:rPr>
              <w:t>9</w:t>
            </w:r>
          </w:p>
          <w:p w14:paraId="18BD1408" w14:textId="49BBED45" w:rsidR="001B16E9" w:rsidRDefault="001B16E9" w:rsidP="001B16E9"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>. Realizando encuestas para nuevo padrón</w:t>
            </w:r>
            <w:r w:rsidR="00540F52">
              <w:rPr>
                <w:rFonts w:ascii="Arial" w:hAnsi="Arial" w:cs="Arial"/>
              </w:rPr>
              <w:t xml:space="preserve"> 1000 días</w:t>
            </w:r>
            <w:r>
              <w:rPr>
                <w:rFonts w:ascii="Arial" w:hAnsi="Arial" w:cs="Arial"/>
              </w:rPr>
              <w:t xml:space="preserve"> 2021 con las medidas sanitarias indicadas en Atengo.</w:t>
            </w:r>
          </w:p>
          <w:p w14:paraId="18881640" w14:textId="471A262D" w:rsidR="00565EEB" w:rsidRPr="00CE525D" w:rsidRDefault="00565EEB" w:rsidP="00565EEB">
            <w:pPr>
              <w:jc w:val="both"/>
              <w:rPr>
                <w:sz w:val="28"/>
                <w:szCs w:val="28"/>
              </w:rPr>
            </w:pP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2C68FF91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</w:t>
            </w:r>
            <w:r w:rsidR="00994516">
              <w:rPr>
                <w:rFonts w:ascii="Arial" w:hAnsi="Arial" w:cs="Arial"/>
                <w:sz w:val="28"/>
              </w:rPr>
              <w:t>2</w:t>
            </w:r>
          </w:p>
          <w:p w14:paraId="7DEE63E0" w14:textId="1CD271D8" w:rsidR="009B42F5" w:rsidRPr="001B16E9" w:rsidRDefault="009B42F5" w:rsidP="00147272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540F52" w:rsidRPr="009B42F5">
              <w:rPr>
                <w:rFonts w:ascii="Arial" w:hAnsi="Arial" w:cs="Arial"/>
              </w:rPr>
              <w:t>Municipal</w:t>
            </w:r>
            <w:r w:rsidR="00540F52">
              <w:rPr>
                <w:rFonts w:ascii="Arial" w:hAnsi="Arial" w:cs="Arial"/>
              </w:rPr>
              <w:t>. Realizar encuestas para nuevo padrón 1000 días 2021</w:t>
            </w:r>
            <w:r w:rsidRPr="009B42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5FAC6E71" w14:textId="3C92322B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94516">
              <w:rPr>
                <w:rFonts w:ascii="Arial" w:hAnsi="Arial" w:cs="Arial"/>
                <w:sz w:val="28"/>
              </w:rPr>
              <w:t>3</w:t>
            </w:r>
          </w:p>
          <w:p w14:paraId="059CFACB" w14:textId="6FC6F751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 xml:space="preserve">Atención en Oficina Instalaciones de DIF </w:t>
            </w:r>
            <w:r w:rsidR="00540F52" w:rsidRPr="009B42F5">
              <w:rPr>
                <w:rFonts w:ascii="Arial" w:hAnsi="Arial" w:cs="Arial"/>
              </w:rPr>
              <w:t>Municipal</w:t>
            </w:r>
            <w:r w:rsidR="00540F52">
              <w:rPr>
                <w:rFonts w:ascii="Arial" w:hAnsi="Arial" w:cs="Arial"/>
              </w:rPr>
              <w:t>. Realizar encuestas para nuevo padrón 1000 días 2021</w:t>
            </w:r>
          </w:p>
          <w:p w14:paraId="3D7A8608" w14:textId="724DEEF9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19A86509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94516">
              <w:rPr>
                <w:rFonts w:ascii="Arial" w:hAnsi="Arial" w:cs="Arial"/>
                <w:sz w:val="28"/>
              </w:rPr>
              <w:t>4</w:t>
            </w:r>
          </w:p>
          <w:p w14:paraId="2074ABE9" w14:textId="7B44BE7C" w:rsidR="00D625BE" w:rsidRPr="00D625BE" w:rsidRDefault="00CE525D" w:rsidP="00D625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 xml:space="preserve">Oficina Instalaciones de DIF </w:t>
            </w:r>
            <w:r w:rsidR="00540F52" w:rsidRPr="00565EEB">
              <w:rPr>
                <w:rFonts w:ascii="Arial" w:hAnsi="Arial" w:cs="Arial"/>
                <w:sz w:val="24"/>
              </w:rPr>
              <w:t>Municipal</w:t>
            </w:r>
            <w:r w:rsidR="00540F52">
              <w:rPr>
                <w:rFonts w:ascii="Arial" w:hAnsi="Arial" w:cs="Arial"/>
                <w:sz w:val="24"/>
              </w:rPr>
              <w:t>. Realizar encuestas nuevo padrón 1000 días 2021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12EE1883" w14:textId="5730416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94516">
              <w:rPr>
                <w:rFonts w:ascii="Arial" w:hAnsi="Arial" w:cs="Arial"/>
                <w:sz w:val="28"/>
              </w:rPr>
              <w:t>5</w:t>
            </w:r>
          </w:p>
          <w:p w14:paraId="36F3DCAA" w14:textId="6FE16419" w:rsidR="00D625BE" w:rsidRPr="00565EEB" w:rsidRDefault="00D625BE" w:rsidP="00D625BE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</w:t>
            </w:r>
            <w:r w:rsidR="001B16E9">
              <w:rPr>
                <w:rFonts w:ascii="Arial" w:hAnsi="Arial" w:cs="Arial"/>
                <w:sz w:val="24"/>
              </w:rPr>
              <w:t>pal</w:t>
            </w:r>
            <w:r w:rsidR="00540F52">
              <w:rPr>
                <w:rFonts w:ascii="Arial" w:hAnsi="Arial" w:cs="Arial"/>
                <w:sz w:val="24"/>
              </w:rPr>
              <w:t>. Realizar encuestas nuevo padrón 1000 días 2021</w:t>
            </w:r>
          </w:p>
        </w:tc>
        <w:tc>
          <w:tcPr>
            <w:tcW w:w="2155" w:type="dxa"/>
          </w:tcPr>
          <w:p w14:paraId="4F4BB464" w14:textId="1D6969E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496710">
              <w:rPr>
                <w:rFonts w:ascii="Arial" w:hAnsi="Arial" w:cs="Arial"/>
                <w:sz w:val="28"/>
              </w:rPr>
              <w:t>6</w:t>
            </w:r>
          </w:p>
          <w:p w14:paraId="4465497D" w14:textId="309C5550" w:rsidR="000058DC" w:rsidRPr="001B16E9" w:rsidRDefault="00223F1A" w:rsidP="00D625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 xml:space="preserve">Atención en Oficina Instalaciones de DIF </w:t>
            </w:r>
            <w:r w:rsidR="00540F52" w:rsidRPr="000058DC">
              <w:rPr>
                <w:rFonts w:ascii="Arial" w:hAnsi="Arial" w:cs="Arial"/>
                <w:sz w:val="24"/>
                <w:szCs w:val="24"/>
              </w:rPr>
              <w:t>Munici</w:t>
            </w:r>
            <w:r w:rsidR="00540F52">
              <w:rPr>
                <w:rFonts w:ascii="Arial" w:hAnsi="Arial" w:cs="Arial"/>
                <w:sz w:val="24"/>
                <w:szCs w:val="24"/>
              </w:rPr>
              <w:t>pal. Realizar encuestas para nuevo padrón 1000 días 2021</w:t>
            </w: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7786" w14:textId="77777777" w:rsidR="00E75260" w:rsidRDefault="00E75260" w:rsidP="00501298">
      <w:pPr>
        <w:spacing w:after="0" w:line="240" w:lineRule="auto"/>
      </w:pPr>
      <w:r>
        <w:separator/>
      </w:r>
    </w:p>
  </w:endnote>
  <w:endnote w:type="continuationSeparator" w:id="0">
    <w:p w14:paraId="7169FC01" w14:textId="77777777" w:rsidR="00E75260" w:rsidRDefault="00E75260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BB78" w14:textId="77777777" w:rsidR="00E75260" w:rsidRDefault="00E75260" w:rsidP="00501298">
      <w:pPr>
        <w:spacing w:after="0" w:line="240" w:lineRule="auto"/>
      </w:pPr>
      <w:r>
        <w:separator/>
      </w:r>
    </w:p>
  </w:footnote>
  <w:footnote w:type="continuationSeparator" w:id="0">
    <w:p w14:paraId="447FAD60" w14:textId="77777777" w:rsidR="00E75260" w:rsidRDefault="00E75260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465F8"/>
    <w:rsid w:val="000E369A"/>
    <w:rsid w:val="00147272"/>
    <w:rsid w:val="00180D6F"/>
    <w:rsid w:val="001B16E9"/>
    <w:rsid w:val="0021529C"/>
    <w:rsid w:val="002211F3"/>
    <w:rsid w:val="00223F1A"/>
    <w:rsid w:val="00456327"/>
    <w:rsid w:val="00496710"/>
    <w:rsid w:val="004C72AE"/>
    <w:rsid w:val="00501298"/>
    <w:rsid w:val="00533FEA"/>
    <w:rsid w:val="00540F52"/>
    <w:rsid w:val="00565EEB"/>
    <w:rsid w:val="00664B71"/>
    <w:rsid w:val="006E44B3"/>
    <w:rsid w:val="006F53A6"/>
    <w:rsid w:val="007804D0"/>
    <w:rsid w:val="0087717B"/>
    <w:rsid w:val="00920447"/>
    <w:rsid w:val="00963E95"/>
    <w:rsid w:val="00994516"/>
    <w:rsid w:val="009B42F5"/>
    <w:rsid w:val="00A95119"/>
    <w:rsid w:val="00B30C59"/>
    <w:rsid w:val="00B32107"/>
    <w:rsid w:val="00B905BD"/>
    <w:rsid w:val="00C97BCC"/>
    <w:rsid w:val="00CE1926"/>
    <w:rsid w:val="00CE525D"/>
    <w:rsid w:val="00D03677"/>
    <w:rsid w:val="00D625BE"/>
    <w:rsid w:val="00E4267F"/>
    <w:rsid w:val="00E75260"/>
    <w:rsid w:val="00EA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EAF3A48F-B39A-448B-B1A0-06E7BFE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1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character" w:customStyle="1" w:styleId="Ttulo2Car">
    <w:name w:val="Título 2 Car"/>
    <w:basedOn w:val="Fuentedeprrafopredeter"/>
    <w:link w:val="Ttulo2"/>
    <w:uiPriority w:val="9"/>
    <w:rsid w:val="001B1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8063-9D43-4FB9-B1E6-B4B6A942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PC-05</cp:lastModifiedBy>
  <cp:revision>2</cp:revision>
  <cp:lastPrinted>2020-04-23T14:12:00Z</cp:lastPrinted>
  <dcterms:created xsi:type="dcterms:W3CDTF">2021-05-06T18:30:00Z</dcterms:created>
  <dcterms:modified xsi:type="dcterms:W3CDTF">2021-05-06T18:30:00Z</dcterms:modified>
</cp:coreProperties>
</file>